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6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3A4265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H2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9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</w:p>
    <w:p w:rsidR="00E069FD" w:rsidRPr="00F25AB2" w:rsidRDefault="003A4265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人事評価制度等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Pr="00F25AB2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415"/>
        <w:gridCol w:w="1684"/>
        <w:gridCol w:w="571"/>
        <w:gridCol w:w="11"/>
        <w:gridCol w:w="1997"/>
        <w:gridCol w:w="4114"/>
      </w:tblGrid>
      <w:tr w:rsidR="005F76B4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508D6" w:rsidRPr="00F25AB2" w:rsidRDefault="009508D6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5F76B4" w:rsidRPr="00F25AB2" w:rsidRDefault="005F76B4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069FD" w:rsidRPr="00F25AB2" w:rsidRDefault="0023276D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="005F76B4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5F76B4" w:rsidRPr="00F25AB2" w:rsidRDefault="005F76B4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1278E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1278E" w:rsidRPr="00F25AB2" w:rsidRDefault="0041278E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F25AB2" w:rsidRDefault="0023276D" w:rsidP="00AE1D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</w:t>
            </w:r>
            <w:r w:rsidR="00947A33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F25AB2" w:rsidRDefault="0041278E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A33" w:rsidRPr="00F25AB2" w:rsidRDefault="0023276D" w:rsidP="00BE1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</w:t>
            </w:r>
            <w:r w:rsidR="00947A33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F76B4" w:rsidRPr="00F25AB2" w:rsidRDefault="00F80419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</w:t>
            </w:r>
            <w:r w:rsidR="00947A33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を記入しても可）</w:t>
            </w:r>
          </w:p>
          <w:p w:rsidR="00B5213F" w:rsidRPr="00F25AB2" w:rsidRDefault="00B5213F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DE7130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7130" w:rsidRPr="00F25AB2" w:rsidRDefault="00DE7130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E7130" w:rsidRPr="00F25AB2" w:rsidRDefault="0023276D" w:rsidP="00CF7B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</w:t>
            </w:r>
            <w:r w:rsidR="00DE7130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E7130" w:rsidRPr="00F25AB2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DE7130" w:rsidRPr="00F25AB2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735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345A38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="00113826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1395E" w:rsidRDefault="00A1395E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:rsidR="00A1395E" w:rsidRPr="00A1395E" w:rsidRDefault="00A1395E" w:rsidP="00A139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1395E" w:rsidRPr="00A1395E" w:rsidRDefault="00A1395E" w:rsidP="00A139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1395E" w:rsidRPr="00A1395E" w:rsidRDefault="00A1395E" w:rsidP="00A139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1395E" w:rsidRPr="00A1395E" w:rsidRDefault="00A1395E" w:rsidP="00A139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1395E" w:rsidRPr="00A1395E" w:rsidRDefault="00A1395E" w:rsidP="00A139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1395E" w:rsidRPr="00A1395E" w:rsidRDefault="00A1395E" w:rsidP="00A139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1395E" w:rsidRPr="00A1395E" w:rsidRDefault="00A1395E" w:rsidP="00A139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3276D" w:rsidRPr="00A1395E" w:rsidRDefault="0023276D" w:rsidP="00A139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345A38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="00113826"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の実施</w:t>
            </w:r>
            <w:r w:rsidR="00113826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AB1AC6" w:rsidRPr="00F25AB2" w:rsidRDefault="00E069FD" w:rsidP="00174F19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明朝" w:hAnsi="ＭＳ 明朝" w:cs="HG丸ｺﾞｼｯｸM-PRO"/>
          <w:color w:val="000000"/>
          <w:kern w:val="0"/>
          <w:sz w:val="18"/>
          <w:szCs w:val="18"/>
        </w:rPr>
        <w:br w:type="page"/>
      </w:r>
    </w:p>
    <w:p w:rsidR="0047494B" w:rsidRPr="00F25AB2" w:rsidRDefault="009D4A93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lastRenderedPageBreak/>
        <w:t>様式第</w:t>
      </w:r>
      <w:r w:rsidR="00085595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6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3A426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</w:t>
      </w:r>
      <w:r w:rsidR="00D722A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59461C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正規労働者等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23276D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⑦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p w:rsidR="0047494B" w:rsidRPr="00F25AB2" w:rsidRDefault="00E32E7D" w:rsidP="00D95E22">
      <w:pPr>
        <w:overflowPunct w:val="0"/>
        <w:ind w:left="205" w:hangingChars="100" w:hanging="205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２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③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職種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ごとの職種を記載してください。</w:t>
      </w:r>
    </w:p>
    <w:p w:rsidR="0047494B" w:rsidRPr="00F25AB2" w:rsidRDefault="00E32E7D" w:rsidP="00D95E22">
      <w:pPr>
        <w:overflowPunct w:val="0"/>
        <w:ind w:left="205" w:hangingChars="100" w:hanging="205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３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④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勤務事業所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の勤務先の事業所名を記載してください。同時に提出することとなる「事業所確認票（様式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第</w:t>
      </w:r>
      <w:r w:rsidR="0008559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2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号）」に記載した事業所の該当番号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も差し支えありません。</w:t>
      </w:r>
    </w:p>
    <w:p w:rsidR="0047494B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 xml:space="preserve">４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⑤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人事評価制度等</w:t>
      </w:r>
      <w:r w:rsidR="00A14597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の</w:t>
      </w:r>
      <w:r w:rsidR="000C79EC" w:rsidRPr="00F25AB2">
        <w:rPr>
          <w:rFonts w:ascii="ＭＳ 明朝" w:hAnsi="ＭＳ 明朝" w:cs="HGS教科書体" w:hint="eastAsia"/>
          <w:spacing w:val="2"/>
          <w:kern w:val="0"/>
          <w:sz w:val="20"/>
          <w:szCs w:val="20"/>
        </w:rPr>
        <w:t>実施</w:t>
      </w:r>
      <w:r w:rsidR="00A14597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日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</w:t>
      </w:r>
      <w:r w:rsidR="003A4265">
        <w:rPr>
          <w:rFonts w:ascii="ＭＳ 明朝" w:hAnsi="ＭＳ 明朝" w:cs="HGS教科書体" w:hint="eastAsia"/>
          <w:kern w:val="0"/>
          <w:sz w:val="20"/>
          <w:szCs w:val="20"/>
        </w:rPr>
        <w:t>人事評価制度等</w:t>
      </w:r>
      <w:r w:rsidR="000C79EC" w:rsidRPr="00F25AB2">
        <w:rPr>
          <w:rFonts w:ascii="ＭＳ 明朝" w:hAnsi="ＭＳ 明朝" w:cs="HGS教科書体" w:hint="eastAsia"/>
          <w:kern w:val="0"/>
          <w:sz w:val="20"/>
          <w:szCs w:val="20"/>
        </w:rPr>
        <w:t>の</w:t>
      </w:r>
      <w:r w:rsidR="00CF1B78" w:rsidRPr="00F25AB2">
        <w:rPr>
          <w:rFonts w:ascii="ＭＳ 明朝" w:hAnsi="ＭＳ 明朝" w:cs="HGS教科書体" w:hint="eastAsia"/>
          <w:kern w:val="0"/>
          <w:sz w:val="20"/>
          <w:szCs w:val="20"/>
        </w:rPr>
        <w:t>整備</w:t>
      </w:r>
      <w:r w:rsidR="00E1787C" w:rsidRPr="00F25AB2">
        <w:rPr>
          <w:rFonts w:ascii="ＭＳ 明朝" w:hAnsi="ＭＳ 明朝" w:cs="HGS教科書体" w:hint="eastAsia"/>
          <w:kern w:val="0"/>
          <w:sz w:val="20"/>
          <w:szCs w:val="20"/>
        </w:rPr>
        <w:t>を経て、</w:t>
      </w:r>
      <w:r w:rsidR="0097689D" w:rsidRPr="00F25AB2">
        <w:rPr>
          <w:rFonts w:ascii="ＭＳ 明朝" w:hAnsi="ＭＳ 明朝" w:cs="HGS教科書体" w:hint="eastAsia"/>
          <w:kern w:val="0"/>
          <w:sz w:val="20"/>
          <w:szCs w:val="20"/>
        </w:rPr>
        <w:t>新しい制度に基づく賃金を</w:t>
      </w:r>
      <w:r w:rsidR="000C79EC" w:rsidRPr="00F25AB2">
        <w:rPr>
          <w:rFonts w:ascii="ＭＳ 明朝" w:hAnsi="ＭＳ 明朝" w:cs="HGS教科書体" w:hint="eastAsia"/>
          <w:kern w:val="0"/>
          <w:sz w:val="20"/>
          <w:szCs w:val="20"/>
        </w:rPr>
        <w:t>支払った日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ください。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なお、</w:t>
      </w:r>
      <w:r w:rsidR="003A426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の実施が複数回にわた</w:t>
      </w:r>
      <w:r w:rsidR="00102C5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る場合は、最初に実施した日を記載してください。</w:t>
      </w:r>
    </w:p>
    <w:p w:rsidR="0047494B" w:rsidRPr="00F25AB2" w:rsidRDefault="00E32E7D" w:rsidP="00D95E22">
      <w:pPr>
        <w:overflowPunct w:val="0"/>
        <w:ind w:left="217" w:hangingChars="100" w:hanging="217"/>
        <w:textAlignment w:val="baseline"/>
        <w:rPr>
          <w:rFonts w:ascii="ＭＳ 明朝" w:hAnsi="ＭＳ 明朝"/>
          <w:color w:val="000000"/>
          <w:spacing w:val="6"/>
          <w:kern w:val="0"/>
          <w:sz w:val="20"/>
          <w:szCs w:val="20"/>
        </w:rPr>
      </w:pPr>
      <w:r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５　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⑥</w:t>
      </w:r>
      <w:r w:rsidR="003A4265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人事評価制度等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の内容」</w:t>
      </w:r>
      <w:r w:rsidR="003E45F9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には、</w:t>
      </w:r>
      <w:r w:rsidR="00FE714B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整備した</w:t>
      </w:r>
      <w:r w:rsidR="003A4265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人事評価制度等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の名称、概略等について記載してください。</w:t>
      </w:r>
    </w:p>
    <w:p w:rsidR="00A14597" w:rsidRPr="009D4A93" w:rsidRDefault="00E32E7D" w:rsidP="00D95E22">
      <w:pPr>
        <w:spacing w:line="300" w:lineRule="exact"/>
        <w:ind w:left="217" w:hangingChars="100" w:hanging="217"/>
        <w:rPr>
          <w:rFonts w:ascii="ＭＳ 明朝" w:hAnsi="ＭＳ 明朝"/>
          <w:sz w:val="20"/>
          <w:szCs w:val="20"/>
        </w:rPr>
      </w:pPr>
      <w:r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６　</w:t>
      </w:r>
      <w:r w:rsidR="00A14597" w:rsidRPr="00F25AB2">
        <w:rPr>
          <w:rFonts w:ascii="ＭＳ 明朝" w:hAnsi="ＭＳ 明朝" w:hint="eastAsia"/>
          <w:sz w:val="20"/>
          <w:szCs w:val="20"/>
        </w:rPr>
        <w:t>「</w:t>
      </w:r>
      <w:r w:rsidR="0023276D" w:rsidRPr="00F25AB2">
        <w:rPr>
          <w:rFonts w:ascii="ＭＳ 明朝" w:hAnsi="ＭＳ 明朝" w:hint="eastAsia"/>
          <w:sz w:val="20"/>
          <w:szCs w:val="20"/>
        </w:rPr>
        <w:t>⑦</w:t>
      </w:r>
      <w:r w:rsidR="00A14597" w:rsidRPr="00F25AB2">
        <w:rPr>
          <w:rFonts w:ascii="ＭＳ 明朝" w:hAnsi="ＭＳ 明朝" w:hint="eastAsia"/>
          <w:sz w:val="20"/>
          <w:szCs w:val="20"/>
        </w:rPr>
        <w:t>本人確認」</w:t>
      </w:r>
      <w:r w:rsidR="003E45F9" w:rsidRPr="00F25AB2">
        <w:rPr>
          <w:rFonts w:ascii="ＭＳ 明朝" w:hAnsi="ＭＳ 明朝" w:hint="eastAsia"/>
          <w:sz w:val="20"/>
          <w:szCs w:val="20"/>
        </w:rPr>
        <w:t>欄</w:t>
      </w:r>
      <w:r w:rsidR="00A14597" w:rsidRPr="00F25AB2">
        <w:rPr>
          <w:rFonts w:ascii="ＭＳ 明朝" w:hAnsi="ＭＳ 明朝" w:hint="eastAsia"/>
          <w:sz w:val="20"/>
          <w:szCs w:val="20"/>
        </w:rPr>
        <w:t>は、必ず対象労働者本人が署名・押印してください。ただし、自己都合退職、死亡等で対象労働者本人が署名・押印できない場合に限り、事業主がその理由を別添（任意様式）に記載し、署名・押印してください</w:t>
      </w:r>
      <w:r w:rsidR="00A14597" w:rsidRPr="009D4A93">
        <w:rPr>
          <w:rFonts w:ascii="ＭＳ 明朝" w:hAnsi="ＭＳ 明朝" w:hint="eastAsia"/>
          <w:sz w:val="20"/>
          <w:szCs w:val="20"/>
        </w:rPr>
        <w:t>。</w:t>
      </w:r>
    </w:p>
    <w:sectPr w:rsidR="00A14597" w:rsidRPr="009D4A93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90" w:rsidRDefault="008D2390">
      <w:r>
        <w:separator/>
      </w:r>
    </w:p>
  </w:endnote>
  <w:endnote w:type="continuationSeparator" w:id="0">
    <w:p w:rsidR="008D2390" w:rsidRDefault="008D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90" w:rsidRDefault="008D2390">
      <w:r>
        <w:separator/>
      </w:r>
    </w:p>
  </w:footnote>
  <w:footnote w:type="continuationSeparator" w:id="0">
    <w:p w:rsidR="008D2390" w:rsidRDefault="008D2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215179"/>
    <w:rsid w:val="0022150A"/>
    <w:rsid w:val="00222674"/>
    <w:rsid w:val="00230D1C"/>
    <w:rsid w:val="0023276D"/>
    <w:rsid w:val="00252AF1"/>
    <w:rsid w:val="002609CF"/>
    <w:rsid w:val="00287A0E"/>
    <w:rsid w:val="002A5001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5720"/>
    <w:rsid w:val="003D086E"/>
    <w:rsid w:val="003D519F"/>
    <w:rsid w:val="003E45F9"/>
    <w:rsid w:val="0041278E"/>
    <w:rsid w:val="00452967"/>
    <w:rsid w:val="0047494B"/>
    <w:rsid w:val="00483D14"/>
    <w:rsid w:val="004A0AE9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39F5"/>
    <w:rsid w:val="006207C3"/>
    <w:rsid w:val="0063492B"/>
    <w:rsid w:val="00666036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7DBF"/>
    <w:rsid w:val="008A2900"/>
    <w:rsid w:val="008C68D2"/>
    <w:rsid w:val="008D2390"/>
    <w:rsid w:val="008E5064"/>
    <w:rsid w:val="00901157"/>
    <w:rsid w:val="0091364A"/>
    <w:rsid w:val="00920E59"/>
    <w:rsid w:val="009223F5"/>
    <w:rsid w:val="0092631A"/>
    <w:rsid w:val="00937850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395E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165D"/>
    <w:rsid w:val="00CE0549"/>
    <w:rsid w:val="00CF1B78"/>
    <w:rsid w:val="00CF7BB2"/>
    <w:rsid w:val="00D01FD9"/>
    <w:rsid w:val="00D02E1F"/>
    <w:rsid w:val="00D1533C"/>
    <w:rsid w:val="00D17484"/>
    <w:rsid w:val="00D722A8"/>
    <w:rsid w:val="00D827CF"/>
    <w:rsid w:val="00D95E22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F2520"/>
    <w:rsid w:val="00F15413"/>
    <w:rsid w:val="00F249C7"/>
    <w:rsid w:val="00F25AB2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7815-2650-4341-B325-020571CE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05:22:00Z</dcterms:created>
  <dcterms:modified xsi:type="dcterms:W3CDTF">2019-02-12T05:22:00Z</dcterms:modified>
</cp:coreProperties>
</file>